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4" w:rsidRDefault="00880B22" w:rsidP="00880B22">
      <w:pPr>
        <w:jc w:val="center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30.75pt" fillcolor="#369" stroked="f">
            <v:shadow on="t" color="#b2b2b2" opacity="52429f" offset="3pt"/>
            <v:textpath style="font-family:&quot;Times New Roman&quot;;v-text-kern:t" trim="t" fitpath="t" string="Πρόσκληση"/>
          </v:shape>
        </w:pict>
      </w:r>
      <w:r w:rsidRPr="00880B22">
        <w:drawing>
          <wp:inline distT="0" distB="0" distL="0" distR="0">
            <wp:extent cx="5274310" cy="7148399"/>
            <wp:effectExtent l="19050" t="0" r="2540" b="0"/>
            <wp:docPr id="1" name="Picture 1" descr="F:\SCHOOL\Θεατρικά\2015_Ξύπνα_Βασίλη\Xypna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SCHOOL\Θεατρικά\2015_Ξύπνα_Βασίλη\Xypna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B22" w:rsidRDefault="00880B22" w:rsidP="00880B22">
      <w:pPr>
        <w:pStyle w:val="Heading1"/>
        <w:jc w:val="center"/>
      </w:pPr>
      <w:r>
        <w:t>Η θεατρική ομάδα του 3</w:t>
      </w:r>
      <w:r w:rsidRPr="00880B22">
        <w:rPr>
          <w:vertAlign w:val="superscript"/>
        </w:rPr>
        <w:t>ου</w:t>
      </w:r>
      <w:r>
        <w:t xml:space="preserve"> ΓΕΛ Αργυρούπολης σας προσκαλεί να παρακολουθήσετε την παράστασή μας</w:t>
      </w:r>
      <w:r w:rsidR="00C26A42">
        <w:t>,</w:t>
      </w:r>
      <w:r>
        <w:t xml:space="preserve"> </w:t>
      </w:r>
    </w:p>
    <w:p w:rsidR="00880B22" w:rsidRDefault="00880B22" w:rsidP="00880B22">
      <w:pPr>
        <w:pStyle w:val="Heading1"/>
        <w:spacing w:before="0"/>
        <w:jc w:val="center"/>
      </w:pPr>
    </w:p>
    <w:p w:rsidR="00C26A42" w:rsidRDefault="00880B22" w:rsidP="00880B22">
      <w:pPr>
        <w:pStyle w:val="Heading1"/>
        <w:spacing w:before="0"/>
        <w:jc w:val="center"/>
      </w:pPr>
      <w:r>
        <w:t xml:space="preserve"> τη </w:t>
      </w:r>
      <w:r w:rsidRPr="00880B22">
        <w:rPr>
          <w:u w:val="single"/>
        </w:rPr>
        <w:t>Δευτέρα 11 Μαΐου στις 11π.μ.</w:t>
      </w:r>
      <w:r>
        <w:t xml:space="preserve"> </w:t>
      </w:r>
    </w:p>
    <w:p w:rsidR="00C26A42" w:rsidRDefault="00C26A42" w:rsidP="00880B22">
      <w:pPr>
        <w:pStyle w:val="Heading1"/>
        <w:spacing w:before="0"/>
        <w:jc w:val="center"/>
      </w:pPr>
    </w:p>
    <w:p w:rsidR="00880B22" w:rsidRDefault="00880B22" w:rsidP="00880B22">
      <w:pPr>
        <w:pStyle w:val="Heading1"/>
        <w:spacing w:before="0"/>
        <w:jc w:val="center"/>
      </w:pPr>
      <w:r>
        <w:t xml:space="preserve">στο θέατρο του σχολείου μας  </w:t>
      </w:r>
    </w:p>
    <w:p w:rsidR="00880B22" w:rsidRPr="00880B22" w:rsidRDefault="00880B22" w:rsidP="00880B22"/>
    <w:sectPr w:rsidR="00880B22" w:rsidRPr="00880B22" w:rsidSect="0088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18" w:rsidRDefault="00345918" w:rsidP="00880B22">
      <w:pPr>
        <w:spacing w:after="0" w:line="240" w:lineRule="auto"/>
      </w:pPr>
      <w:r>
        <w:separator/>
      </w:r>
    </w:p>
  </w:endnote>
  <w:endnote w:type="continuationSeparator" w:id="0">
    <w:p w:rsidR="00345918" w:rsidRDefault="00345918" w:rsidP="0088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18" w:rsidRDefault="00345918" w:rsidP="00880B22">
      <w:pPr>
        <w:spacing w:after="0" w:line="240" w:lineRule="auto"/>
      </w:pPr>
      <w:r>
        <w:separator/>
      </w:r>
    </w:p>
  </w:footnote>
  <w:footnote w:type="continuationSeparator" w:id="0">
    <w:p w:rsidR="00345918" w:rsidRDefault="00345918" w:rsidP="0088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B22"/>
    <w:rsid w:val="00345918"/>
    <w:rsid w:val="00880B22"/>
    <w:rsid w:val="00C26A42"/>
    <w:rsid w:val="00ED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B4"/>
  </w:style>
  <w:style w:type="paragraph" w:styleId="Heading1">
    <w:name w:val="heading 1"/>
    <w:basedOn w:val="Normal"/>
    <w:next w:val="Normal"/>
    <w:link w:val="Heading1Char"/>
    <w:uiPriority w:val="9"/>
    <w:qFormat/>
    <w:rsid w:val="00880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B22"/>
  </w:style>
  <w:style w:type="paragraph" w:styleId="Footer">
    <w:name w:val="footer"/>
    <w:basedOn w:val="Normal"/>
    <w:link w:val="FooterChar"/>
    <w:uiPriority w:val="99"/>
    <w:semiHidden/>
    <w:unhideWhenUsed/>
    <w:rsid w:val="00880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B22"/>
  </w:style>
  <w:style w:type="character" w:customStyle="1" w:styleId="Heading1Char">
    <w:name w:val="Heading 1 Char"/>
    <w:basedOn w:val="DefaultParagraphFont"/>
    <w:link w:val="Heading1"/>
    <w:uiPriority w:val="9"/>
    <w:rsid w:val="00880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274F-2926-49DF-8DC4-1146DA6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a</dc:creator>
  <cp:lastModifiedBy>Nikoletta</cp:lastModifiedBy>
  <cp:revision>1</cp:revision>
  <dcterms:created xsi:type="dcterms:W3CDTF">2015-05-05T14:37:00Z</dcterms:created>
  <dcterms:modified xsi:type="dcterms:W3CDTF">2015-05-05T14:48:00Z</dcterms:modified>
</cp:coreProperties>
</file>